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56F" w:rsidRDefault="007E456F"/>
    <w:p w:rsidR="005D7BEF" w:rsidRDefault="005B5C3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B614B3" wp14:editId="174507A6">
                <wp:simplePos x="0" y="0"/>
                <wp:positionH relativeFrom="column">
                  <wp:posOffset>6219825</wp:posOffset>
                </wp:positionH>
                <wp:positionV relativeFrom="paragraph">
                  <wp:posOffset>114300</wp:posOffset>
                </wp:positionV>
                <wp:extent cx="789940" cy="228600"/>
                <wp:effectExtent l="0" t="0" r="1016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BEF" w:rsidRDefault="005D7BEF" w:rsidP="005D7B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様式　</w:t>
                            </w:r>
                            <w:r w:rsidR="00460900"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5D7BEF" w:rsidRDefault="005D7BE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614B3" id="Rectangle 5" o:spid="_x0000_s1026" style="position:absolute;left:0;text-align:left;margin-left:489.75pt;margin-top:9pt;width:62.2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">
                <v:textbox inset="5.85pt,.7pt,5.85pt,.7pt">
                  <w:txbxContent>
                    <w:p w:rsidR="005D7BEF" w:rsidRDefault="005D7BEF" w:rsidP="005D7B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様式　</w:t>
                      </w:r>
                      <w:r w:rsidR="00460900">
                        <w:rPr>
                          <w:rFonts w:hint="eastAsia"/>
                        </w:rPr>
                        <w:t>3</w:t>
                      </w:r>
                    </w:p>
                    <w:p w:rsidR="005D7BEF" w:rsidRDefault="005D7BEF"/>
                  </w:txbxContent>
                </v:textbox>
              </v:rect>
            </w:pict>
          </mc:Fallback>
        </mc:AlternateContent>
      </w:r>
    </w:p>
    <w:p w:rsidR="007E456F" w:rsidRDefault="007E456F"/>
    <w:p w:rsidR="007E456F" w:rsidRDefault="007E456F"/>
    <w:p w:rsidR="007E456F" w:rsidRDefault="007E456F"/>
    <w:p w:rsidR="007E456F" w:rsidRPr="007E456F" w:rsidRDefault="007E456F" w:rsidP="000C785D">
      <w:pPr>
        <w:rPr>
          <w:b/>
          <w:sz w:val="24"/>
        </w:rPr>
      </w:pPr>
    </w:p>
    <w:p w:rsidR="007E456F" w:rsidRDefault="007E456F"/>
    <w:p w:rsidR="007E456F" w:rsidRDefault="009116D1" w:rsidP="00657483">
      <w:pPr>
        <w:ind w:leftChars="257" w:left="899" w:rightChars="251" w:right="527" w:hangingChars="171" w:hanging="359"/>
      </w:pPr>
      <w:r>
        <w:rPr>
          <w:rFonts w:hint="eastAsia"/>
        </w:rPr>
        <w:t>【記入上の注意】</w:t>
      </w:r>
    </w:p>
    <w:p w:rsidR="007E456F" w:rsidRDefault="00AB29D5" w:rsidP="00657483">
      <w:pPr>
        <w:numPr>
          <w:ilvl w:val="0"/>
          <w:numId w:val="1"/>
        </w:numPr>
        <w:ind w:leftChars="257" w:left="899" w:rightChars="251" w:right="527" w:hangingChars="171" w:hanging="359"/>
      </w:pPr>
      <w:r>
        <w:rPr>
          <w:rFonts w:hint="eastAsia"/>
        </w:rPr>
        <w:t>学部･研究科欄に「経営戦略研究科」と記</w:t>
      </w:r>
      <w:r w:rsidR="005B5C39">
        <w:rPr>
          <w:rFonts w:hint="eastAsia"/>
        </w:rPr>
        <w:t>入</w:t>
      </w:r>
      <w:r>
        <w:rPr>
          <w:rFonts w:hint="eastAsia"/>
        </w:rPr>
        <w:t>し、</w:t>
      </w:r>
      <w:r w:rsidR="005D7BEF">
        <w:rPr>
          <w:rFonts w:hint="eastAsia"/>
        </w:rPr>
        <w:t>フリガナ</w:t>
      </w:r>
      <w:r w:rsidR="00B56011">
        <w:rPr>
          <w:rFonts w:hint="eastAsia"/>
        </w:rPr>
        <w:t>・氏名を</w:t>
      </w:r>
      <w:r w:rsidR="009116D1">
        <w:rPr>
          <w:rFonts w:hint="eastAsia"/>
        </w:rPr>
        <w:t>記入してください。</w:t>
      </w:r>
    </w:p>
    <w:p w:rsidR="009116D1" w:rsidRDefault="009116D1" w:rsidP="00657483">
      <w:pPr>
        <w:numPr>
          <w:ilvl w:val="0"/>
          <w:numId w:val="1"/>
        </w:numPr>
        <w:ind w:leftChars="257" w:left="899" w:rightChars="251" w:right="527" w:hangingChars="171" w:hanging="359"/>
      </w:pPr>
      <w:r>
        <w:rPr>
          <w:rFonts w:hint="eastAsia"/>
        </w:rPr>
        <w:t>被写体は、</w:t>
      </w:r>
      <w:r w:rsidR="005B5C39">
        <w:rPr>
          <w:rFonts w:hint="eastAsia"/>
        </w:rPr>
        <w:t>正面</w:t>
      </w:r>
      <w:r>
        <w:rPr>
          <w:rFonts w:hint="eastAsia"/>
        </w:rPr>
        <w:t>上半身</w:t>
      </w:r>
      <w:r w:rsidR="005B5C39">
        <w:rPr>
          <w:rFonts w:hint="eastAsia"/>
        </w:rPr>
        <w:t>・</w:t>
      </w:r>
      <w:r>
        <w:rPr>
          <w:rFonts w:hint="eastAsia"/>
        </w:rPr>
        <w:t>脱帽</w:t>
      </w:r>
      <w:r w:rsidR="005B5C39">
        <w:rPr>
          <w:rFonts w:hint="eastAsia"/>
        </w:rPr>
        <w:t>・</w:t>
      </w:r>
      <w:r>
        <w:rPr>
          <w:rFonts w:hint="eastAsia"/>
        </w:rPr>
        <w:t>背景</w:t>
      </w:r>
      <w:r w:rsidR="005B5C39">
        <w:rPr>
          <w:rFonts w:hint="eastAsia"/>
        </w:rPr>
        <w:t>なし、出願前３ヶ月以内に撮影したもの</w:t>
      </w:r>
      <w:r>
        <w:rPr>
          <w:rFonts w:hint="eastAsia"/>
        </w:rPr>
        <w:t>とします（カラー写真が望ましい）</w:t>
      </w:r>
      <w:r w:rsidR="005D7BEF">
        <w:rPr>
          <w:rFonts w:hint="eastAsia"/>
        </w:rPr>
        <w:t>。</w:t>
      </w:r>
    </w:p>
    <w:p w:rsidR="009116D1" w:rsidRDefault="009116D1" w:rsidP="00657483">
      <w:pPr>
        <w:numPr>
          <w:ilvl w:val="0"/>
          <w:numId w:val="1"/>
        </w:numPr>
        <w:ind w:leftChars="257" w:left="899" w:rightChars="251" w:right="527" w:hangingChars="171" w:hanging="359"/>
      </w:pPr>
      <w:r>
        <w:rPr>
          <w:rFonts w:hint="eastAsia"/>
        </w:rPr>
        <w:t>写真は、光沢つやあり仕上げに限ります</w:t>
      </w:r>
      <w:r w:rsidR="005B5C39">
        <w:rPr>
          <w:rFonts w:hint="eastAsia"/>
        </w:rPr>
        <w:t>（</w:t>
      </w:r>
      <w:r>
        <w:rPr>
          <w:rFonts w:hint="eastAsia"/>
        </w:rPr>
        <w:t>絹目仕上げは不可</w:t>
      </w:r>
      <w:r w:rsidR="005B5C39">
        <w:rPr>
          <w:rFonts w:hint="eastAsia"/>
        </w:rPr>
        <w:t>）</w:t>
      </w:r>
      <w:r>
        <w:rPr>
          <w:rFonts w:hint="eastAsia"/>
        </w:rPr>
        <w:t>。</w:t>
      </w:r>
    </w:p>
    <w:p w:rsidR="009116D1" w:rsidRDefault="009116D1" w:rsidP="00A956EB">
      <w:pPr>
        <w:numPr>
          <w:ilvl w:val="0"/>
          <w:numId w:val="1"/>
        </w:numPr>
        <w:ind w:leftChars="257" w:left="855" w:rightChars="251" w:right="527" w:hangingChars="150" w:hanging="315"/>
      </w:pPr>
      <w:r>
        <w:rPr>
          <w:rFonts w:hint="eastAsia"/>
        </w:rPr>
        <w:t>写真</w:t>
      </w:r>
      <w:r>
        <w:rPr>
          <w:rFonts w:hint="eastAsia"/>
        </w:rPr>
        <w:t>1</w:t>
      </w:r>
      <w:r>
        <w:rPr>
          <w:rFonts w:hint="eastAsia"/>
        </w:rPr>
        <w:t>枚を縦</w:t>
      </w:r>
      <w:r>
        <w:rPr>
          <w:rFonts w:hint="eastAsia"/>
        </w:rPr>
        <w:t>4cm</w:t>
      </w:r>
      <w:r>
        <w:rPr>
          <w:rFonts w:hint="eastAsia"/>
        </w:rPr>
        <w:t>×横</w:t>
      </w:r>
      <w:r>
        <w:rPr>
          <w:rFonts w:hint="eastAsia"/>
        </w:rPr>
        <w:t>3cm</w:t>
      </w:r>
      <w:r>
        <w:rPr>
          <w:rFonts w:hint="eastAsia"/>
        </w:rPr>
        <w:t>にカットし、</w:t>
      </w:r>
      <w:r w:rsidR="004040BD">
        <w:rPr>
          <w:rFonts w:hint="eastAsia"/>
        </w:rPr>
        <w:t>写真の裏</w:t>
      </w:r>
      <w:r w:rsidR="005B5C39">
        <w:rPr>
          <w:rFonts w:hint="eastAsia"/>
        </w:rPr>
        <w:t>面</w:t>
      </w:r>
      <w:r w:rsidR="004040BD">
        <w:rPr>
          <w:rFonts w:hint="eastAsia"/>
        </w:rPr>
        <w:t>に</w:t>
      </w:r>
      <w:r w:rsidR="00956F1A">
        <w:rPr>
          <w:rFonts w:hint="eastAsia"/>
        </w:rPr>
        <w:t>氏名を</w:t>
      </w:r>
      <w:r w:rsidR="004040BD">
        <w:rPr>
          <w:rFonts w:hint="eastAsia"/>
        </w:rPr>
        <w:t>記入し</w:t>
      </w:r>
      <w:r w:rsidR="005D7BEF">
        <w:rPr>
          <w:rFonts w:hint="eastAsia"/>
        </w:rPr>
        <w:t>た上で</w:t>
      </w:r>
      <w:r w:rsidR="004040BD">
        <w:rPr>
          <w:rFonts w:hint="eastAsia"/>
        </w:rPr>
        <w:t>、所定の</w:t>
      </w:r>
      <w:r w:rsidR="005B5C39">
        <w:rPr>
          <w:rFonts w:hint="eastAsia"/>
        </w:rPr>
        <w:t>枠内に全面糊付け</w:t>
      </w:r>
      <w:r w:rsidR="004040BD">
        <w:rPr>
          <w:rFonts w:hint="eastAsia"/>
        </w:rPr>
        <w:t>してください。</w:t>
      </w:r>
    </w:p>
    <w:p w:rsidR="004040BD" w:rsidRDefault="004040BD" w:rsidP="00657483">
      <w:pPr>
        <w:numPr>
          <w:ilvl w:val="0"/>
          <w:numId w:val="1"/>
        </w:numPr>
        <w:ind w:leftChars="257" w:left="899" w:rightChars="251" w:right="527" w:hangingChars="171" w:hanging="359"/>
      </w:pPr>
      <w:r>
        <w:rPr>
          <w:rFonts w:hint="eastAsia"/>
        </w:rPr>
        <w:t>破線</w:t>
      </w:r>
      <w:r w:rsidR="00DD74EE">
        <w:rPr>
          <w:rFonts w:hint="eastAsia"/>
        </w:rPr>
        <w:t>で</w:t>
      </w:r>
      <w:r>
        <w:rPr>
          <w:rFonts w:hint="eastAsia"/>
        </w:rPr>
        <w:t>切り取って提出</w:t>
      </w:r>
      <w:r w:rsidR="00B56011">
        <w:rPr>
          <w:rFonts w:hint="eastAsia"/>
        </w:rPr>
        <w:t>して</w:t>
      </w:r>
      <w:r>
        <w:rPr>
          <w:rFonts w:hint="eastAsia"/>
        </w:rPr>
        <w:t>ください。</w:t>
      </w:r>
    </w:p>
    <w:p w:rsidR="007E456F" w:rsidRDefault="007E456F"/>
    <w:p w:rsidR="007E456F" w:rsidRDefault="007E456F"/>
    <w:p w:rsidR="007E456F" w:rsidRDefault="00180F83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A3C88A3" wp14:editId="2F52B666">
                <wp:simplePos x="0" y="0"/>
                <wp:positionH relativeFrom="column">
                  <wp:posOffset>340360</wp:posOffset>
                </wp:positionH>
                <wp:positionV relativeFrom="paragraph">
                  <wp:posOffset>111761</wp:posOffset>
                </wp:positionV>
                <wp:extent cx="6438900" cy="22669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30AAF" id="Rectangle 4" o:spid="_x0000_s1026" style="position:absolute;left:0;text-align:left;margin-left:26.8pt;margin-top:8.8pt;width:507pt;height:178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" strokeweight="2pt">
                <v:stroke dashstyle="dash"/>
                <v:textbox inset="5.85pt,.7pt,5.85pt,.7pt"/>
              </v:rect>
            </w:pict>
          </mc:Fallback>
        </mc:AlternateContent>
      </w:r>
    </w:p>
    <w:p w:rsidR="007E456F" w:rsidRPr="009116D1" w:rsidRDefault="007E456F" w:rsidP="009116D1">
      <w:pPr>
        <w:ind w:firstLineChars="718" w:firstLine="1730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9116D1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科目等履修生証・聴講生証顔写真</w:t>
      </w:r>
      <w:r w:rsidR="00D83FCB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貼付</w:t>
      </w:r>
      <w:r w:rsidRPr="009116D1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台紙（大学控）</w:t>
      </w:r>
    </w:p>
    <w:p w:rsidR="007E456F" w:rsidRDefault="005B5C39">
      <w:r w:rsidRPr="005B5C3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2C3116" wp14:editId="2163DE27">
                <wp:simplePos x="0" y="0"/>
                <wp:positionH relativeFrom="column">
                  <wp:posOffset>5321935</wp:posOffset>
                </wp:positionH>
                <wp:positionV relativeFrom="paragraph">
                  <wp:posOffset>27940</wp:posOffset>
                </wp:positionV>
                <wp:extent cx="1175385" cy="15621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C39" w:rsidRPr="004708DE" w:rsidRDefault="005B5C39" w:rsidP="004708DE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B5C39" w:rsidRPr="004708DE" w:rsidRDefault="005B5C39" w:rsidP="004708D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08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貼付欄</w:t>
                            </w:r>
                          </w:p>
                          <w:p w:rsidR="005B5C39" w:rsidRPr="004708DE" w:rsidRDefault="005B5C39" w:rsidP="004708D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08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４㎝×３㎝）</w:t>
                            </w:r>
                          </w:p>
                          <w:p w:rsidR="005B5C39" w:rsidRPr="004708DE" w:rsidRDefault="005B5C39" w:rsidP="004708DE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B5C39" w:rsidRPr="004708DE" w:rsidRDefault="005B5C39" w:rsidP="004708DE">
                            <w:pPr>
                              <w:adjustRightInd w:val="0"/>
                              <w:snapToGrid w:val="0"/>
                              <w:ind w:left="363" w:hangingChars="227" w:hanging="363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．</w:t>
                            </w:r>
                            <w:r w:rsidRPr="004708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正面上半身・脱帽・背景なし</w:t>
                            </w:r>
                          </w:p>
                          <w:p w:rsidR="005B5C39" w:rsidRPr="004708DE" w:rsidRDefault="005B5C39" w:rsidP="004708DE">
                            <w:pPr>
                              <w:adjustRightInd w:val="0"/>
                              <w:snapToGrid w:val="0"/>
                              <w:ind w:left="322" w:hangingChars="201" w:hanging="322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．</w:t>
                            </w:r>
                            <w:r w:rsidRPr="004708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込み前３ヶ月以内に撮影のもの</w:t>
                            </w:r>
                          </w:p>
                          <w:p w:rsidR="005B5C39" w:rsidRPr="004708DE" w:rsidRDefault="005B5C39" w:rsidP="004708DE">
                            <w:pPr>
                              <w:adjustRightInd w:val="0"/>
                              <w:snapToGrid w:val="0"/>
                              <w:ind w:left="280" w:hangingChars="175" w:hanging="28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．</w:t>
                            </w:r>
                            <w:r w:rsidRPr="004708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の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C31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19.05pt;margin-top:2.2pt;width:92.55pt;height:12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" filled="f" stroked="f">
                <v:textbox>
                  <w:txbxContent>
                    <w:p w:rsidR="005B5C39" w:rsidRPr="004708DE" w:rsidRDefault="005B5C39" w:rsidP="004708DE">
                      <w:pPr>
                        <w:adjustRightInd w:val="0"/>
                        <w:snapToGrid w:val="0"/>
                        <w:rPr>
                          <w:sz w:val="16"/>
                          <w:szCs w:val="16"/>
                        </w:rPr>
                      </w:pPr>
                    </w:p>
                    <w:p w:rsidR="005B5C39" w:rsidRPr="004708DE" w:rsidRDefault="005B5C39" w:rsidP="004708DE">
                      <w:pPr>
                        <w:adjustRightInd w:val="0"/>
                        <w:snapToGrid w:val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708DE">
                        <w:rPr>
                          <w:rFonts w:hint="eastAsia"/>
                          <w:sz w:val="16"/>
                          <w:szCs w:val="16"/>
                        </w:rPr>
                        <w:t>写真貼付欄</w:t>
                      </w:r>
                    </w:p>
                    <w:p w:rsidR="005B5C39" w:rsidRPr="004708DE" w:rsidRDefault="005B5C39" w:rsidP="004708DE">
                      <w:pPr>
                        <w:adjustRightInd w:val="0"/>
                        <w:snapToGrid w:val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708DE">
                        <w:rPr>
                          <w:rFonts w:hint="eastAsia"/>
                          <w:sz w:val="16"/>
                          <w:szCs w:val="16"/>
                        </w:rPr>
                        <w:t>（４㎝×３㎝）</w:t>
                      </w:r>
                    </w:p>
                    <w:p w:rsidR="005B5C39" w:rsidRPr="004708DE" w:rsidRDefault="005B5C39" w:rsidP="004708DE">
                      <w:pP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5B5C39" w:rsidRPr="004708DE" w:rsidRDefault="005B5C39" w:rsidP="004708DE">
                      <w:pPr>
                        <w:adjustRightInd w:val="0"/>
                        <w:snapToGrid w:val="0"/>
                        <w:ind w:left="363" w:hangingChars="227" w:hanging="363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１．</w:t>
                      </w:r>
                      <w:r w:rsidRPr="004708DE">
                        <w:rPr>
                          <w:rFonts w:hint="eastAsia"/>
                          <w:sz w:val="16"/>
                          <w:szCs w:val="16"/>
                        </w:rPr>
                        <w:t>正面上半身・脱帽・背景なし</w:t>
                      </w:r>
                    </w:p>
                    <w:p w:rsidR="005B5C39" w:rsidRPr="004708DE" w:rsidRDefault="005B5C39" w:rsidP="004708DE">
                      <w:pPr>
                        <w:adjustRightInd w:val="0"/>
                        <w:snapToGrid w:val="0"/>
                        <w:ind w:left="322" w:hangingChars="201" w:hanging="322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２．</w:t>
                      </w:r>
                      <w:r w:rsidRPr="004708DE">
                        <w:rPr>
                          <w:rFonts w:hint="eastAsia"/>
                          <w:sz w:val="16"/>
                          <w:szCs w:val="16"/>
                        </w:rPr>
                        <w:t>申込み前３ヶ月以内に撮影のもの</w:t>
                      </w:r>
                    </w:p>
                    <w:p w:rsidR="005B5C39" w:rsidRPr="004708DE" w:rsidRDefault="005B5C39" w:rsidP="004708DE">
                      <w:pPr>
                        <w:adjustRightInd w:val="0"/>
                        <w:snapToGrid w:val="0"/>
                        <w:ind w:left="280" w:hangingChars="175" w:hanging="28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３．</w:t>
                      </w:r>
                      <w:r w:rsidRPr="004708DE">
                        <w:rPr>
                          <w:rFonts w:hint="eastAsia"/>
                          <w:sz w:val="16"/>
                          <w:szCs w:val="16"/>
                        </w:rPr>
                        <w:t>写真の裏面に氏名を記入</w:t>
                      </w:r>
                    </w:p>
                  </w:txbxContent>
                </v:textbox>
              </v:shape>
            </w:pict>
          </mc:Fallback>
        </mc:AlternateContent>
      </w:r>
      <w:r w:rsidR="00180F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8E285C" wp14:editId="51AF3F1E">
                <wp:simplePos x="0" y="0"/>
                <wp:positionH relativeFrom="column">
                  <wp:posOffset>5372100</wp:posOffset>
                </wp:positionH>
                <wp:positionV relativeFrom="paragraph">
                  <wp:posOffset>114300</wp:posOffset>
                </wp:positionV>
                <wp:extent cx="1080135" cy="1440180"/>
                <wp:effectExtent l="9525" t="9525" r="5715" b="762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00E79" id="Rectangle 13" o:spid="_x0000_s1026" style="position:absolute;left:0;text-align:left;margin-left:423pt;margin-top:9pt;width:85.05pt;height:11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" filled="f">
                <v:textbox inset="5.85pt,.7pt,5.85pt,.7pt"/>
              </v:rect>
            </w:pict>
          </mc:Fallback>
        </mc:AlternateContent>
      </w:r>
    </w:p>
    <w:tbl>
      <w:tblPr>
        <w:tblpPr w:leftFromText="142" w:rightFromText="142" w:vertAnchor="text" w:horzAnchor="page" w:tblpX="1622" w:tblpY="54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70"/>
        <w:gridCol w:w="4078"/>
        <w:gridCol w:w="1685"/>
      </w:tblGrid>
      <w:tr w:rsidR="007E456F" w:rsidRPr="00CA1219" w:rsidTr="00CA1219">
        <w:trPr>
          <w:gridAfter w:val="1"/>
          <w:wAfter w:w="1685" w:type="dxa"/>
          <w:trHeight w:val="352"/>
        </w:trPr>
        <w:tc>
          <w:tcPr>
            <w:tcW w:w="107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6F" w:rsidRPr="00CA1219" w:rsidRDefault="007E456F" w:rsidP="00CA1219">
            <w:pPr>
              <w:snapToGrid w:val="0"/>
              <w:jc w:val="distribute"/>
              <w:rPr>
                <w:sz w:val="12"/>
                <w:szCs w:val="12"/>
              </w:rPr>
            </w:pPr>
            <w:r w:rsidRPr="00CA1219">
              <w:rPr>
                <w:rFonts w:hint="eastAsia"/>
                <w:sz w:val="12"/>
                <w:szCs w:val="12"/>
              </w:rPr>
              <w:t>学生番号</w:t>
            </w:r>
          </w:p>
          <w:p w:rsidR="007E456F" w:rsidRPr="00CA1219" w:rsidRDefault="007E456F" w:rsidP="00CA1219">
            <w:pPr>
              <w:snapToGrid w:val="0"/>
              <w:jc w:val="distribute"/>
              <w:rPr>
                <w:sz w:val="12"/>
                <w:szCs w:val="12"/>
              </w:rPr>
            </w:pPr>
            <w:r w:rsidRPr="00CA1219">
              <w:rPr>
                <w:rFonts w:hint="eastAsia"/>
                <w:sz w:val="12"/>
                <w:szCs w:val="12"/>
              </w:rPr>
              <w:t>（記入不要）</w:t>
            </w:r>
          </w:p>
        </w:tc>
        <w:tc>
          <w:tcPr>
            <w:tcW w:w="4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456F" w:rsidRPr="00CA1219" w:rsidRDefault="007E456F" w:rsidP="00CA1219">
            <w:pPr>
              <w:snapToGrid w:val="0"/>
              <w:rPr>
                <w:sz w:val="12"/>
                <w:szCs w:val="12"/>
              </w:rPr>
            </w:pPr>
          </w:p>
        </w:tc>
      </w:tr>
      <w:tr w:rsidR="007E456F" w:rsidRPr="00CA1219" w:rsidTr="00165DD1">
        <w:trPr>
          <w:gridAfter w:val="1"/>
          <w:wAfter w:w="1685" w:type="dxa"/>
          <w:trHeight w:val="528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6F" w:rsidRPr="00CA1219" w:rsidRDefault="007E456F" w:rsidP="00CA1219">
            <w:pPr>
              <w:snapToGrid w:val="0"/>
              <w:jc w:val="distribute"/>
              <w:rPr>
                <w:sz w:val="12"/>
                <w:szCs w:val="12"/>
              </w:rPr>
            </w:pPr>
            <w:r w:rsidRPr="00CA1219">
              <w:rPr>
                <w:rFonts w:hint="eastAsia"/>
                <w:sz w:val="12"/>
                <w:szCs w:val="12"/>
              </w:rPr>
              <w:t>学部</w:t>
            </w:r>
          </w:p>
          <w:p w:rsidR="007E456F" w:rsidRPr="00CA1219" w:rsidRDefault="007E456F" w:rsidP="00CA1219">
            <w:pPr>
              <w:snapToGrid w:val="0"/>
              <w:jc w:val="distribute"/>
              <w:rPr>
                <w:sz w:val="12"/>
                <w:szCs w:val="12"/>
              </w:rPr>
            </w:pPr>
            <w:r w:rsidRPr="00CA1219">
              <w:rPr>
                <w:rFonts w:hint="eastAsia"/>
                <w:sz w:val="12"/>
                <w:szCs w:val="12"/>
              </w:rPr>
              <w:t>研究科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456F" w:rsidRPr="00165DD1" w:rsidRDefault="00165DD1" w:rsidP="00165DD1">
            <w:pPr>
              <w:snapToGrid w:val="0"/>
              <w:jc w:val="center"/>
              <w:rPr>
                <w:sz w:val="24"/>
                <w:szCs w:val="12"/>
              </w:rPr>
            </w:pPr>
            <w:r w:rsidRPr="00165DD1">
              <w:rPr>
                <w:rFonts w:hint="eastAsia"/>
                <w:sz w:val="24"/>
                <w:szCs w:val="12"/>
              </w:rPr>
              <w:t>経営戦略研究科</w:t>
            </w:r>
          </w:p>
        </w:tc>
      </w:tr>
      <w:tr w:rsidR="00ED600C" w:rsidRPr="00CA1219" w:rsidTr="004F3007">
        <w:trPr>
          <w:trHeight w:val="357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00C" w:rsidRPr="00CA1219" w:rsidRDefault="00ED600C" w:rsidP="00CA1219">
            <w:pPr>
              <w:snapToGrid w:val="0"/>
              <w:jc w:val="distribute"/>
              <w:rPr>
                <w:sz w:val="12"/>
                <w:szCs w:val="12"/>
              </w:rPr>
            </w:pPr>
            <w:r w:rsidRPr="00CA1219"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600C" w:rsidRPr="00ED600C" w:rsidRDefault="005E2B2B" w:rsidP="00ED600C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908649032"/>
                <w:placeholder>
                  <w:docPart w:val="03B3CAB4F16E4042A13ABDC0D3F24D9C"/>
                </w:placeholder>
                <w:showingPlcHdr/>
              </w:sdtPr>
              <w:sdtEndPr/>
              <w:sdtContent>
                <w:r w:rsidR="00ED600C" w:rsidRPr="00ED600C">
                  <w:rPr>
                    <w:rStyle w:val="aa"/>
                    <w:rFonts w:ascii="Meiryo UI" w:eastAsia="Meiryo UI" w:hAnsi="Meiryo UI" w:hint="eastAsia"/>
                  </w:rPr>
                  <w:t>フリガナを入力してください</w:t>
                </w:r>
              </w:sdtContent>
            </w:sdt>
          </w:p>
        </w:tc>
      </w:tr>
      <w:tr w:rsidR="007E456F" w:rsidRPr="00CA1219" w:rsidTr="00165DD1">
        <w:trPr>
          <w:trHeight w:val="520"/>
        </w:trPr>
        <w:tc>
          <w:tcPr>
            <w:tcW w:w="107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6F" w:rsidRPr="00CA1219" w:rsidRDefault="007E456F" w:rsidP="00CA1219">
            <w:pPr>
              <w:snapToGrid w:val="0"/>
              <w:jc w:val="distribute"/>
              <w:rPr>
                <w:sz w:val="12"/>
                <w:szCs w:val="12"/>
              </w:rPr>
            </w:pPr>
            <w:r w:rsidRPr="00CA1219">
              <w:rPr>
                <w:rFonts w:hint="eastAsia"/>
                <w:sz w:val="12"/>
                <w:szCs w:val="12"/>
              </w:rPr>
              <w:t>氏名</w:t>
            </w:r>
          </w:p>
        </w:tc>
        <w:sdt>
          <w:sdtPr>
            <w:rPr>
              <w:rFonts w:ascii="Meiryo UI" w:eastAsia="Meiryo UI" w:hAnsi="Meiryo UI"/>
              <w:sz w:val="24"/>
            </w:rPr>
            <w:id w:val="668534435"/>
            <w:placeholder>
              <w:docPart w:val="6FF6570AA8CE4499A1CEC0445FB279B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7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7E456F" w:rsidRPr="00ED600C" w:rsidRDefault="005E2B2B" w:rsidP="00ED600C">
                <w:pPr>
                  <w:snapToGrid w:val="0"/>
                  <w:jc w:val="left"/>
                  <w:rPr>
                    <w:rFonts w:ascii="Meiryo UI" w:eastAsia="Meiryo UI" w:hAnsi="Meiryo UI"/>
                    <w:sz w:val="24"/>
                  </w:rPr>
                </w:pPr>
                <w:r>
                  <w:rPr>
                    <w:rStyle w:val="aa"/>
                    <w:rFonts w:ascii="Meiryo UI" w:eastAsia="Meiryo UI" w:hAnsi="Meiryo UI" w:hint="eastAsia"/>
                    <w:sz w:val="24"/>
                  </w:rPr>
                  <w:t>氏名を入力してください</w:t>
                </w:r>
              </w:p>
            </w:tc>
            <w:bookmarkEnd w:id="0" w:displacedByCustomXml="next"/>
          </w:sdtContent>
        </w:sdt>
      </w:tr>
    </w:tbl>
    <w:p w:rsidR="007E456F" w:rsidRDefault="007E456F"/>
    <w:p w:rsidR="007E456F" w:rsidRDefault="007E456F"/>
    <w:p w:rsidR="007E456F" w:rsidRDefault="007E456F"/>
    <w:p w:rsidR="00664D4D" w:rsidRDefault="00180F8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1940560</wp:posOffset>
                </wp:positionV>
                <wp:extent cx="1828800" cy="457200"/>
                <wp:effectExtent l="742950" t="933450" r="19050" b="1905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borderCallout1">
                          <a:avLst>
                            <a:gd name="adj1" fmla="val 45833"/>
                            <a:gd name="adj2" fmla="val -1042"/>
                            <a:gd name="adj3" fmla="val -202083"/>
                            <a:gd name="adj4" fmla="val -401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80" w:rsidRPr="00B31DF3" w:rsidRDefault="00B31D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31D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破線に</w:t>
                            </w:r>
                            <w:r w:rsidR="004708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沿</w:t>
                            </w:r>
                            <w:r w:rsidRPr="00B31D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って切り取り、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2" o:spid="_x0000_s1028" type="#_x0000_t47" style="position:absolute;left:0;text-align:left;margin-left:314.8pt;margin-top:152.8pt;width:2in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" adj="-8662,-43650,-225,9900">
                <v:textbox inset="5.85pt,.7pt,5.85pt,.7pt">
                  <w:txbxContent>
                    <w:p w:rsidR="00454280" w:rsidRPr="00B31DF3" w:rsidRDefault="00B31DF3">
                      <w:pPr>
                        <w:rPr>
                          <w:sz w:val="20"/>
                          <w:szCs w:val="20"/>
                        </w:rPr>
                      </w:pPr>
                      <w:r w:rsidRPr="00B31DF3">
                        <w:rPr>
                          <w:rFonts w:hint="eastAsia"/>
                          <w:sz w:val="20"/>
                          <w:szCs w:val="20"/>
                        </w:rPr>
                        <w:t>破線に</w:t>
                      </w:r>
                      <w:r w:rsidR="004708DE">
                        <w:rPr>
                          <w:rFonts w:hint="eastAsia"/>
                          <w:sz w:val="20"/>
                          <w:szCs w:val="20"/>
                        </w:rPr>
                        <w:t>沿</w:t>
                      </w:r>
                      <w:r w:rsidRPr="00B31DF3">
                        <w:rPr>
                          <w:rFonts w:hint="eastAsia"/>
                          <w:sz w:val="20"/>
                          <w:szCs w:val="20"/>
                        </w:rPr>
                        <w:t>って切り取り、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4D4D" w:rsidSect="007E456F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B3C" w:rsidRDefault="00517B3C" w:rsidP="00460900">
      <w:r>
        <w:separator/>
      </w:r>
    </w:p>
  </w:endnote>
  <w:endnote w:type="continuationSeparator" w:id="0">
    <w:p w:rsidR="00517B3C" w:rsidRDefault="00517B3C" w:rsidP="0046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B3C" w:rsidRDefault="00517B3C" w:rsidP="00460900">
      <w:r>
        <w:separator/>
      </w:r>
    </w:p>
  </w:footnote>
  <w:footnote w:type="continuationSeparator" w:id="0">
    <w:p w:rsidR="00517B3C" w:rsidRDefault="00517B3C" w:rsidP="00460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D058C"/>
    <w:multiLevelType w:val="hybridMultilevel"/>
    <w:tmpl w:val="B11AD76A"/>
    <w:lvl w:ilvl="0" w:tplc="3BF20A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26A038C"/>
    <w:multiLevelType w:val="hybridMultilevel"/>
    <w:tmpl w:val="A2EA82A2"/>
    <w:lvl w:ilvl="0" w:tplc="D0CCCB66">
      <w:start w:val="1"/>
      <w:numFmt w:val="decimalFullWidth"/>
      <w:lvlText w:val="%1．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2" w15:restartNumberingAfterBreak="0">
    <w:nsid w:val="72091B63"/>
    <w:multiLevelType w:val="hybridMultilevel"/>
    <w:tmpl w:val="AC282E1E"/>
    <w:lvl w:ilvl="0" w:tplc="0409000F">
      <w:start w:val="1"/>
      <w:numFmt w:val="decimal"/>
      <w:lvlText w:val="%1."/>
      <w:lvlJc w:val="left"/>
      <w:pPr>
        <w:ind w:left="435" w:hanging="420"/>
      </w:p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iR4JXTcy3m0NQnrMgxfTQfo/RDIIRWsx9AgQ7nGFC/4qrWVMBDNZLf13k/TWA8yB+ligsbuKMt9Tm34HHFRFew==" w:salt="mkrtcqg2Nx50hHq0ECmqjw==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6F"/>
    <w:rsid w:val="000C785D"/>
    <w:rsid w:val="001135E1"/>
    <w:rsid w:val="001177B2"/>
    <w:rsid w:val="00165DD1"/>
    <w:rsid w:val="00180F83"/>
    <w:rsid w:val="001935E0"/>
    <w:rsid w:val="0020322D"/>
    <w:rsid w:val="002642F8"/>
    <w:rsid w:val="004040BD"/>
    <w:rsid w:val="00454280"/>
    <w:rsid w:val="00460900"/>
    <w:rsid w:val="004708DE"/>
    <w:rsid w:val="004D2D9C"/>
    <w:rsid w:val="00517B3C"/>
    <w:rsid w:val="005B5C39"/>
    <w:rsid w:val="005D7BEF"/>
    <w:rsid w:val="005E13DF"/>
    <w:rsid w:val="005E2B2B"/>
    <w:rsid w:val="00657483"/>
    <w:rsid w:val="00664D4D"/>
    <w:rsid w:val="007164E6"/>
    <w:rsid w:val="007E456F"/>
    <w:rsid w:val="00862074"/>
    <w:rsid w:val="009110BC"/>
    <w:rsid w:val="009116D1"/>
    <w:rsid w:val="00923A12"/>
    <w:rsid w:val="00956F1A"/>
    <w:rsid w:val="009C1901"/>
    <w:rsid w:val="00A4248E"/>
    <w:rsid w:val="00A956EB"/>
    <w:rsid w:val="00AB29D5"/>
    <w:rsid w:val="00B31DF3"/>
    <w:rsid w:val="00B56011"/>
    <w:rsid w:val="00B81727"/>
    <w:rsid w:val="00CA1219"/>
    <w:rsid w:val="00CE7D74"/>
    <w:rsid w:val="00D83FCB"/>
    <w:rsid w:val="00DD74EE"/>
    <w:rsid w:val="00ED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CC7DFDE"/>
  <w15:docId w15:val="{9EA31768-CC14-4C96-B22D-F67D787C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456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E45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609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60900"/>
    <w:rPr>
      <w:kern w:val="2"/>
      <w:sz w:val="21"/>
      <w:szCs w:val="24"/>
    </w:rPr>
  </w:style>
  <w:style w:type="paragraph" w:styleId="a7">
    <w:name w:val="footer"/>
    <w:basedOn w:val="a"/>
    <w:link w:val="a8"/>
    <w:rsid w:val="004609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6090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B5C39"/>
    <w:pPr>
      <w:ind w:leftChars="400" w:left="840"/>
    </w:pPr>
  </w:style>
  <w:style w:type="character" w:styleId="aa">
    <w:name w:val="Placeholder Text"/>
    <w:basedOn w:val="a0"/>
    <w:uiPriority w:val="99"/>
    <w:semiHidden/>
    <w:rsid w:val="00ED60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B3CAB4F16E4042A13ABDC0D3F24D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ED3CF9-6A04-42D0-902A-0E61172B91E5}"/>
      </w:docPartPr>
      <w:docPartBody>
        <w:p w:rsidR="00E41CC5" w:rsidRDefault="00E41CC5" w:rsidP="00E41CC5">
          <w:pPr>
            <w:pStyle w:val="03B3CAB4F16E4042A13ABDC0D3F24D9C2"/>
          </w:pPr>
          <w:r w:rsidRPr="00ED600C">
            <w:rPr>
              <w:rStyle w:val="a3"/>
              <w:rFonts w:ascii="Meiryo UI" w:eastAsia="Meiryo UI" w:hAnsi="Meiryo UI" w:hint="eastAsia"/>
            </w:rPr>
            <w:t>フリガナを入力してください</w:t>
          </w:r>
        </w:p>
      </w:docPartBody>
    </w:docPart>
    <w:docPart>
      <w:docPartPr>
        <w:name w:val="6FF6570AA8CE4499A1CEC0445FB279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A0791A-9CCA-4705-BB47-E306F5A0D0D2}"/>
      </w:docPartPr>
      <w:docPartBody>
        <w:p w:rsidR="00E41CC5" w:rsidRDefault="00E41CC5" w:rsidP="00E41CC5">
          <w:pPr>
            <w:pStyle w:val="6FF6570AA8CE4499A1CEC0445FB279B11"/>
          </w:pPr>
          <w:r>
            <w:rPr>
              <w:rStyle w:val="a3"/>
              <w:rFonts w:ascii="Meiryo UI" w:eastAsia="Meiryo UI" w:hAnsi="Meiryo UI" w:hint="eastAsia"/>
              <w:sz w:val="24"/>
            </w:rPr>
            <w:t>氏名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C8"/>
    <w:rsid w:val="004E06C8"/>
    <w:rsid w:val="00E4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1CC5"/>
    <w:rPr>
      <w:color w:val="808080"/>
    </w:rPr>
  </w:style>
  <w:style w:type="paragraph" w:customStyle="1" w:styleId="03B3CAB4F16E4042A13ABDC0D3F24D9C">
    <w:name w:val="03B3CAB4F16E4042A13ABDC0D3F24D9C"/>
    <w:rsid w:val="004E06C8"/>
    <w:pPr>
      <w:widowControl w:val="0"/>
      <w:jc w:val="both"/>
    </w:pPr>
  </w:style>
  <w:style w:type="paragraph" w:customStyle="1" w:styleId="03B3CAB4F16E4042A13ABDC0D3F24D9C1">
    <w:name w:val="03B3CAB4F16E4042A13ABDC0D3F24D9C1"/>
    <w:rsid w:val="004E06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FF6570AA8CE4499A1CEC0445FB279B1">
    <w:name w:val="6FF6570AA8CE4499A1CEC0445FB279B1"/>
    <w:rsid w:val="004E06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B3CAB4F16E4042A13ABDC0D3F24D9C2">
    <w:name w:val="03B3CAB4F16E4042A13ABDC0D3F24D9C2"/>
    <w:rsid w:val="00E41C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FF6570AA8CE4499A1CEC0445FB279B11">
    <w:name w:val="6FF6570AA8CE4499A1CEC0445FB279B11"/>
    <w:rsid w:val="00E41CC5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27E4-3EEA-47CB-8248-48D02325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学校法人関西学院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83923</dc:creator>
  <cp:lastModifiedBy>熊澤　美里</cp:lastModifiedBy>
  <cp:revision>3</cp:revision>
  <cp:lastPrinted>2020-01-09T08:01:00Z</cp:lastPrinted>
  <dcterms:created xsi:type="dcterms:W3CDTF">2022-02-02T09:09:00Z</dcterms:created>
  <dcterms:modified xsi:type="dcterms:W3CDTF">2022-02-02T09:43:00Z</dcterms:modified>
</cp:coreProperties>
</file>